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50C8" w14:textId="77777777" w:rsidR="00B46E8A" w:rsidRDefault="00B46E8A" w:rsidP="00B46E8A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34CEA3" wp14:editId="57E826B8">
            <wp:extent cx="4309929" cy="5097439"/>
            <wp:effectExtent l="0" t="0" r="0" b="0"/>
            <wp:docPr id="13" name="그림 13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C98B" w14:textId="77777777" w:rsidR="00B46E8A" w:rsidRPr="002D6844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17E7BEE0" w14:textId="41F3B068" w:rsidR="00B46E8A" w:rsidRPr="007A5541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E054E4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2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30926800" w14:textId="77777777" w:rsidR="00B46E8A" w:rsidRDefault="00B46E8A" w:rsidP="00B46E8A">
      <w:pPr>
        <w:widowControl/>
        <w:wordWrap/>
        <w:autoSpaceDE/>
        <w:autoSpaceDN/>
        <w:jc w:val="center"/>
      </w:pPr>
    </w:p>
    <w:p w14:paraId="7BAC8C8E" w14:textId="77777777" w:rsidR="00B46E8A" w:rsidRPr="00B04BF5" w:rsidRDefault="00B46E8A" w:rsidP="00B46E8A">
      <w:pPr>
        <w:widowControl/>
        <w:wordWrap/>
        <w:autoSpaceDE/>
        <w:autoSpaceDN/>
        <w:jc w:val="center"/>
      </w:pPr>
    </w:p>
    <w:p w14:paraId="25992B82" w14:textId="77777777" w:rsidR="00B46E8A" w:rsidRPr="00ED137E" w:rsidRDefault="00B46E8A" w:rsidP="00B46E8A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6"/>
        <w:gridCol w:w="287"/>
        <w:gridCol w:w="3213"/>
      </w:tblGrid>
      <w:tr w:rsidR="00B46E8A" w14:paraId="6F50227C" w14:textId="77777777" w:rsidTr="009013FB">
        <w:trPr>
          <w:jc w:val="center"/>
        </w:trPr>
        <w:tc>
          <w:tcPr>
            <w:tcW w:w="1320" w:type="dxa"/>
          </w:tcPr>
          <w:p w14:paraId="0026E0E3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6E8E22F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DDFD736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B46E8A" w14:paraId="138BC393" w14:textId="77777777" w:rsidTr="009013FB">
        <w:trPr>
          <w:jc w:val="center"/>
        </w:trPr>
        <w:tc>
          <w:tcPr>
            <w:tcW w:w="1320" w:type="dxa"/>
          </w:tcPr>
          <w:p w14:paraId="7047D02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0E095198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168BFD94" w14:textId="5559E3D2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127</w:t>
            </w:r>
          </w:p>
        </w:tc>
      </w:tr>
      <w:tr w:rsidR="00B46E8A" w14:paraId="3CA87D7A" w14:textId="77777777" w:rsidTr="009013FB">
        <w:trPr>
          <w:jc w:val="center"/>
        </w:trPr>
        <w:tc>
          <w:tcPr>
            <w:tcW w:w="1320" w:type="dxa"/>
          </w:tcPr>
          <w:p w14:paraId="73DAA9B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26AD4D49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617ABCC3" w14:textId="753CABFA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06</w:t>
            </w:r>
          </w:p>
        </w:tc>
      </w:tr>
      <w:tr w:rsidR="00B46E8A" w14:paraId="04DB616A" w14:textId="77777777" w:rsidTr="009013FB">
        <w:trPr>
          <w:jc w:val="center"/>
        </w:trPr>
        <w:tc>
          <w:tcPr>
            <w:tcW w:w="1320" w:type="dxa"/>
          </w:tcPr>
          <w:p w14:paraId="26E275BB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58CB5A8D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0C5DC85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33C7413F" w14:textId="65CF0CFA" w:rsidR="00E53A16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1124838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개요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38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7E1ED896" w14:textId="201C48E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39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개요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39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0067F65F" w14:textId="3C0B68B9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0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구성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0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F634200" w14:textId="7AC8BCA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1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컨셉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1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4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0DE7C947" w14:textId="33DB3886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2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2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10217167" w14:textId="1F833283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3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플로우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3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6E083044" w14:textId="724637B8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4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맵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리스트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4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4B309537" w14:textId="1C58528A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5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몬스터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정보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5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1D94A34" w14:textId="1821353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6" w:history="1">
            <w:r w:rsidR="00E53A16" w:rsidRPr="009B4192">
              <w:rPr>
                <w:rStyle w:val="a7"/>
                <w:noProof/>
              </w:rPr>
              <w:t>4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[Map] 1 stage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6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8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80083F6" w14:textId="39D718DC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7" w:history="1">
            <w:r w:rsidR="00E53A16" w:rsidRPr="009B4192">
              <w:rPr>
                <w:rStyle w:val="a7"/>
                <w:noProof/>
              </w:rPr>
              <w:t>5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[Map] 2 stage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7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2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36D32A64" w14:textId="521262FE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8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시스템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8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5E0E16BE" w14:textId="75E4FE8A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9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Player Character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9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5D8B5DC0" w14:textId="78399AC0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50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Non Player Character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50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7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469869B6" w14:textId="18072C47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51" w:history="1">
            <w:r w:rsidR="00E53A16" w:rsidRPr="009B4192">
              <w:rPr>
                <w:rStyle w:val="a7"/>
                <w:noProof/>
              </w:rPr>
              <w:t>4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에셋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후보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리스트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51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21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6230859E" w14:textId="601C5896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21124838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320" w:hanging="320"/>
      </w:pPr>
      <w:bookmarkStart w:id="1" w:name="_Toc121124839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6676E49D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>: 1</w:t>
      </w:r>
      <w:r w:rsidR="00DE50F1">
        <w:t>5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 1</w:t>
      </w:r>
      <w:r w:rsidR="00DE50F1">
        <w:t>5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07C16736" w:rsidR="006548C8" w:rsidRPr="00DE50F1" w:rsidRDefault="006548C8" w:rsidP="006548C8"/>
    <w:p w14:paraId="36BD7823" w14:textId="4D88393F" w:rsidR="00D54B52" w:rsidRDefault="000E1FA1" w:rsidP="00D54B52">
      <w:pPr>
        <w:pStyle w:val="2"/>
        <w:ind w:left="320" w:hanging="320"/>
      </w:pPr>
      <w:bookmarkStart w:id="2" w:name="_Toc121124840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924A75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3CDB124C" w14:textId="27F30958" w:rsidR="00341B5C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1BA2B25" w14:textId="13F3DB8E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지속적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</w:p>
    <w:p w14:paraId="0D3A87AB" w14:textId="7235D11A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유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오염</w:t>
      </w:r>
      <w:r>
        <w:rPr>
          <w:rFonts w:hint="eastAsia"/>
        </w:rPr>
        <w:t xml:space="preserve"> </w:t>
      </w:r>
      <w:r>
        <w:rPr>
          <w:rFonts w:hint="eastAsia"/>
        </w:rPr>
        <w:t>농도</w:t>
      </w:r>
      <w:r>
        <w:rPr>
          <w:rFonts w:hint="eastAsia"/>
        </w:rPr>
        <w:t xml:space="preserve"> </w:t>
      </w:r>
      <w:r>
        <w:rPr>
          <w:rFonts w:hint="eastAsia"/>
        </w:rPr>
        <w:t>게이지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320" w:hanging="320"/>
      </w:pPr>
      <w:bookmarkStart w:id="3" w:name="_Toc121124841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1000" w:hanging="400"/>
      </w:pPr>
      <w:r>
        <w:rPr>
          <w:rFonts w:hint="eastAsia"/>
        </w:rPr>
        <w:t>기획의도</w:t>
      </w:r>
    </w:p>
    <w:p w14:paraId="78E62062" w14:textId="28E28509" w:rsidR="00B6659E" w:rsidRDefault="00DE50F1" w:rsidP="00DE50F1">
      <w:pPr>
        <w:pStyle w:val="ab"/>
        <w:numPr>
          <w:ilvl w:val="0"/>
          <w:numId w:val="4"/>
        </w:numPr>
        <w:ind w:leftChars="0"/>
      </w:pPr>
      <w:r w:rsidRPr="00665938">
        <w:rPr>
          <w:rFonts w:hint="eastAsia"/>
          <w:b/>
          <w:bCs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이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점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5167427" w14:textId="6E6B732A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은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독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2B2E0D5E" w14:textId="57828600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화학공장의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정화</w:t>
      </w:r>
      <w:r>
        <w:rPr>
          <w:rFonts w:hint="eastAsia"/>
        </w:rPr>
        <w:t xml:space="preserve"> </w:t>
      </w:r>
      <w:r>
        <w:rPr>
          <w:rFonts w:hint="eastAsia"/>
        </w:rPr>
        <w:t>구역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독을</w:t>
      </w:r>
      <w:r>
        <w:rPr>
          <w:rFonts w:hint="eastAsia"/>
        </w:rPr>
        <w:t xml:space="preserve"> </w:t>
      </w:r>
      <w:r>
        <w:rPr>
          <w:rFonts w:hint="eastAsia"/>
        </w:rPr>
        <w:t>정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0E4EB031" w14:textId="5F642605" w:rsidR="00B6659E" w:rsidRDefault="00CC2339" w:rsidP="00B6659E">
      <w:pPr>
        <w:pStyle w:val="3"/>
        <w:ind w:left="1000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51704979" w:rsid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 w:rsidR="00DE50F1">
        <w:rPr>
          <w:rFonts w:hint="eastAsia"/>
          <w:b/>
          <w:bCs/>
        </w:rPr>
        <w:t>콜린</w:t>
      </w:r>
      <w:r>
        <w:rPr>
          <w:b/>
          <w:bCs/>
        </w:rPr>
        <w:t>)</w:t>
      </w:r>
    </w:p>
    <w:p w14:paraId="4CB78994" w14:textId="6CF75C96" w:rsidR="00374128" w:rsidRPr="0010515E" w:rsidRDefault="009B6735" w:rsidP="0010515E">
      <w:pPr>
        <w:rPr>
          <w:b/>
          <w:bCs/>
        </w:rPr>
      </w:pPr>
      <w:r>
        <w:rPr>
          <w:noProof/>
        </w:rPr>
        <w:drawing>
          <wp:inline distT="0" distB="0" distL="0" distR="0" wp14:anchorId="453E16D9" wp14:editId="3B562968">
            <wp:extent cx="5731510" cy="3218815"/>
            <wp:effectExtent l="0" t="0" r="2540" b="635"/>
            <wp:docPr id="11" name="그림 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CEFD" w14:textId="3CACC424" w:rsidR="009001CC" w:rsidRDefault="00000000" w:rsidP="009001CC">
      <w:pPr>
        <w:widowControl/>
        <w:wordWrap/>
        <w:autoSpaceDE/>
        <w:autoSpaceDN/>
      </w:pPr>
      <w:hyperlink r:id="rId15" w:history="1">
        <w:r w:rsidR="00374128" w:rsidRPr="000A16DA">
          <w:rPr>
            <w:rStyle w:val="a7"/>
          </w:rPr>
          <w:t>https://assetstore.unity.com/packages/3d/characters/robots/sentry-robot-222899</w:t>
        </w:r>
      </w:hyperlink>
    </w:p>
    <w:p w14:paraId="06CCD408" w14:textId="77777777" w:rsidR="005F5F61" w:rsidRPr="00374128" w:rsidRDefault="005F5F61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21124842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21124843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4F19667A">
            <wp:extent cx="5731508" cy="3056167"/>
            <wp:effectExtent l="0" t="0" r="317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8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320" w:hanging="320"/>
      </w:pPr>
      <w:bookmarkStart w:id="6" w:name="_Toc121124844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FD21EC0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320" w:hanging="320"/>
      </w:pPr>
      <w:bookmarkStart w:id="7" w:name="_Toc121124845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1F811D1E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9B6735">
              <w:rPr>
                <w:b/>
                <w:bCs/>
              </w:rPr>
              <w:t xml:space="preserve"> </w:t>
            </w:r>
            <w:r w:rsidR="009B6735">
              <w:rPr>
                <w:rFonts w:hint="eastAsia"/>
                <w:b/>
                <w:bCs/>
              </w:rPr>
              <w:t>콜린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9B6735">
              <w:rPr>
                <w:rFonts w:hint="eastAsia"/>
                <w:b/>
                <w:bCs/>
              </w:rPr>
              <w:t>C</w:t>
            </w:r>
            <w:r w:rsidR="009B6735">
              <w:rPr>
                <w:b/>
                <w:bCs/>
              </w:rPr>
              <w:t>o</w:t>
            </w:r>
            <w:r w:rsidR="009B6735">
              <w:rPr>
                <w:rFonts w:hint="eastAsia"/>
                <w:b/>
                <w:bCs/>
              </w:rPr>
              <w:t>l</w:t>
            </w:r>
            <w:r w:rsidR="009B6735">
              <w:rPr>
                <w:b/>
                <w:bCs/>
              </w:rPr>
              <w:t>lin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F7280B3" w:rsidR="0010515E" w:rsidRDefault="009B6735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D281" wp14:editId="2AB8691C">
                  <wp:extent cx="4540979" cy="2550213"/>
                  <wp:effectExtent l="0" t="0" r="0" b="2540"/>
                  <wp:docPr id="5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78" cy="255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8CAF9E4" w:rsidR="0010515E" w:rsidRDefault="0010515E" w:rsidP="00557C8E">
            <w:r>
              <w:rPr>
                <w:rFonts w:hint="eastAsia"/>
              </w:rPr>
              <w:t>1</w:t>
            </w:r>
            <w:r w:rsidR="00E24039">
              <w:t>4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1218B0" w:rsidR="0010515E" w:rsidRDefault="0010515E" w:rsidP="00557C8E">
            <w:r>
              <w:rPr>
                <w:rFonts w:hint="eastAsia"/>
              </w:rPr>
              <w:t>1</w:t>
            </w:r>
            <w:r w:rsidR="004041F0">
              <w:t>5</w:t>
            </w:r>
            <w:r>
              <w:t>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2FA4A066" w:rsidR="0010515E" w:rsidRDefault="0010515E" w:rsidP="00557C8E">
            <w:r>
              <w:rPr>
                <w:rFonts w:hint="eastAsia"/>
              </w:rPr>
              <w:t>1</w:t>
            </w:r>
            <w:r w:rsidR="004041F0">
              <w:t>3</w:t>
            </w:r>
            <w:r>
              <w:t>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7AAC536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="00E53A16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BBF763B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F69C030" w:rsidR="0010515E" w:rsidRDefault="00DE50F1" w:rsidP="00557C8E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7A11D32D" w:rsidR="0010515E" w:rsidRDefault="004041F0" w:rsidP="00557C8E"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04453945" w:rsidR="0010515E" w:rsidRDefault="004041F0" w:rsidP="00557C8E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75C2F300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F3338">
              <w:rPr>
                <w:b/>
                <w:bCs/>
              </w:rPr>
              <w:t>M-23C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6308C2DA" w:rsidR="0010515E" w:rsidRDefault="00DE50F1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8BCA4" wp14:editId="629CAC37">
                  <wp:extent cx="4056619" cy="2703813"/>
                  <wp:effectExtent l="0" t="0" r="1270" b="1905"/>
                  <wp:docPr id="2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20" cy="27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47E9C9E5" w:rsidR="0010515E" w:rsidRDefault="00DE50F1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6FF2899B" w:rsidR="0010515E" w:rsidRDefault="004041F0" w:rsidP="00557C8E">
            <w:r>
              <w:t>4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1A925A4F" w:rsidR="0010515E" w:rsidRDefault="004041F0" w:rsidP="00557C8E">
            <w:r>
              <w:t>8</w:t>
            </w:r>
            <w:r w:rsidR="00312E0D"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1296D69A" w:rsidR="00665916" w:rsidRPr="005907F2" w:rsidRDefault="00CF3338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이동형</w:t>
            </w:r>
            <w:r>
              <w:rPr>
                <w:rFonts w:hint="eastAsia"/>
                <w:b/>
                <w:bCs/>
              </w:rPr>
              <w:t>&gt;</w:t>
            </w:r>
            <w:r>
              <w:rPr>
                <w:b/>
                <w:bCs/>
              </w:rPr>
              <w:t xml:space="preserve"> C-47A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5804922D" w:rsidR="00665916" w:rsidRDefault="005F5F6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B6FF7" wp14:editId="70D694AA">
                  <wp:extent cx="4224108" cy="2375534"/>
                  <wp:effectExtent l="0" t="0" r="5080" b="6350"/>
                  <wp:docPr id="12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5" cy="23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02DEBD9E" w:rsidR="00665916" w:rsidRDefault="00DE50F1" w:rsidP="00266B66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9F29B49" w:rsidR="00665916" w:rsidRDefault="004041F0" w:rsidP="00266B66">
            <w:r>
              <w:t>5</w:t>
            </w:r>
            <w:r w:rsidR="007F1E40">
              <w:t xml:space="preserve">000 ( </w:t>
            </w:r>
            <w:r w:rsidR="007F1E40">
              <w:t>기준</w:t>
            </w:r>
            <w:r w:rsidR="007F1E40">
              <w:rPr>
                <w:rFonts w:hint="eastAsia"/>
              </w:rPr>
              <w:t xml:space="preserve"> </w:t>
            </w:r>
            <w:r w:rsidR="007F1E40">
              <w:rPr>
                <w:rFonts w:hint="eastAsia"/>
              </w:rPr>
              <w:t>공격력</w:t>
            </w:r>
            <w:r w:rsidR="007F1E40">
              <w:rPr>
                <w:rFonts w:hint="eastAsia"/>
              </w:rPr>
              <w:t xml:space="preserve"> </w:t>
            </w:r>
            <w:r w:rsidR="007F1E40">
              <w:t xml:space="preserve">* 3 ~ 7 </w:t>
            </w:r>
            <w:r w:rsidR="007F1E40">
              <w:rPr>
                <w:rFonts w:hint="eastAsia"/>
              </w:rPr>
              <w:t>번</w:t>
            </w:r>
            <w:r w:rsidR="007F1E40"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04DD7E36" w:rsidR="00665916" w:rsidRDefault="004041F0" w:rsidP="00266B66">
            <w:r>
              <w:t>7</w:t>
            </w:r>
            <w:r w:rsidR="007F1E40"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0B8E86C1" w14:textId="169A0553" w:rsidR="004564E5" w:rsidRDefault="004564E5" w:rsidP="004564E5">
      <w:pPr>
        <w:pStyle w:val="2"/>
        <w:ind w:left="320" w:hanging="320"/>
      </w:pPr>
      <w:bookmarkStart w:id="8" w:name="_Toc121124846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1000" w:hanging="400"/>
      </w:pPr>
      <w:r w:rsidRPr="00BF1F27">
        <w:rPr>
          <w:rFonts w:hint="eastAsia"/>
        </w:rPr>
        <w:t>기획의도</w:t>
      </w:r>
    </w:p>
    <w:p w14:paraId="77F71F8A" w14:textId="235E53F5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 w:rsidR="00600A4F">
        <w:rPr>
          <w:rFonts w:hint="eastAsia"/>
        </w:rPr>
        <w:t>넓은</w:t>
      </w:r>
      <w:r w:rsidR="00600A4F">
        <w:rPr>
          <w:rFonts w:hint="eastAsia"/>
        </w:rPr>
        <w:t xml:space="preserve"> </w:t>
      </w:r>
      <w:r w:rsidR="00600A4F">
        <w:rPr>
          <w:rFonts w:hint="eastAsia"/>
        </w:rPr>
        <w:t>공간을</w:t>
      </w:r>
      <w:r w:rsidR="00600A4F">
        <w:rPr>
          <w:rFonts w:hint="eastAsia"/>
        </w:rPr>
        <w:t xml:space="preserve"> </w:t>
      </w:r>
      <w:r w:rsidR="00600A4F"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7E921525" w14:textId="350682E8" w:rsidR="00674227" w:rsidRDefault="00600A4F" w:rsidP="00600A4F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맵의</w:t>
      </w:r>
      <w:r>
        <w:rPr>
          <w:rFonts w:hint="eastAsia"/>
        </w:rPr>
        <w:t xml:space="preserve"> </w:t>
      </w:r>
      <w:r>
        <w:rPr>
          <w:rFonts w:hint="eastAsia"/>
        </w:rPr>
        <w:t>선택지를</w:t>
      </w:r>
      <w:r>
        <w:rPr>
          <w:rFonts w:hint="eastAsia"/>
        </w:rPr>
        <w:t xml:space="preserve"> </w:t>
      </w:r>
      <w:r>
        <w:rPr>
          <w:rFonts w:hint="eastAsia"/>
        </w:rPr>
        <w:t>제공함으로써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스타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55D8D605" w14:textId="2AFEA6BA" w:rsidR="008D0E49" w:rsidRDefault="008D0E49" w:rsidP="00600A4F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테마로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064EE9EE" w14:textId="0BDAE9AB" w:rsidR="008D0E49" w:rsidRDefault="008D0E49" w:rsidP="008D0E49"/>
    <w:p w14:paraId="68430AE1" w14:textId="679C556B" w:rsidR="00D5474C" w:rsidRDefault="00D5474C">
      <w:pPr>
        <w:widowControl/>
        <w:wordWrap/>
        <w:autoSpaceDE/>
        <w:autoSpaceDN/>
      </w:pPr>
      <w:r>
        <w:br w:type="page"/>
      </w:r>
    </w:p>
    <w:p w14:paraId="7385E8B9" w14:textId="2A081707" w:rsidR="008D0E49" w:rsidRDefault="00D5474C" w:rsidP="008D0E49">
      <w:r>
        <w:rPr>
          <w:noProof/>
        </w:rPr>
        <w:lastRenderedPageBreak/>
        <w:drawing>
          <wp:inline distT="0" distB="0" distL="0" distR="0" wp14:anchorId="187B2B03" wp14:editId="6A061C05">
            <wp:extent cx="3829050" cy="4589229"/>
            <wp:effectExtent l="0" t="0" r="0" b="190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08" cy="45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9F53" w14:textId="42B38BA1" w:rsidR="008D0E49" w:rsidRDefault="008D0E49" w:rsidP="008D0E49">
      <w:pPr>
        <w:rPr>
          <w:rFonts w:hint="eastAsia"/>
        </w:rPr>
      </w:pPr>
    </w:p>
    <w:p w14:paraId="6A100410" w14:textId="77777777" w:rsidR="007C6ABB" w:rsidRDefault="007C6ABB" w:rsidP="004A26DA"/>
    <w:p w14:paraId="2D4761B5" w14:textId="0F6EFF2B" w:rsidR="00AC1E61" w:rsidRPr="008D0E49" w:rsidRDefault="00AC1E61" w:rsidP="00DE26A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sectPr w:rsidR="00AC1E61" w:rsidRPr="008D0E49" w:rsidSect="00DE26A8">
      <w:headerReference w:type="default" r:id="rId25"/>
      <w:footerReference w:type="default" r:id="rId26"/>
      <w:pgSz w:w="11906" w:h="16838"/>
      <w:pgMar w:top="1440" w:right="1440" w:bottom="1701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C259" w14:textId="77777777" w:rsidR="00641CE6" w:rsidRDefault="00641CE6" w:rsidP="00921C0B">
      <w:pPr>
        <w:spacing w:after="0" w:line="240" w:lineRule="auto"/>
      </w:pPr>
      <w:r>
        <w:separator/>
      </w:r>
    </w:p>
  </w:endnote>
  <w:endnote w:type="continuationSeparator" w:id="0">
    <w:p w14:paraId="0602CA12" w14:textId="77777777" w:rsidR="00641CE6" w:rsidRDefault="00641CE6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A0D9" w14:textId="77777777" w:rsidR="00641CE6" w:rsidRDefault="00641CE6" w:rsidP="00921C0B">
      <w:pPr>
        <w:spacing w:after="0" w:line="240" w:lineRule="auto"/>
      </w:pPr>
      <w:r>
        <w:separator/>
      </w:r>
    </w:p>
  </w:footnote>
  <w:footnote w:type="continuationSeparator" w:id="0">
    <w:p w14:paraId="0BCC15A0" w14:textId="77777777" w:rsidR="00641CE6" w:rsidRDefault="00641CE6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2EC87B5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4429A6">
      <w:rPr>
        <w:rFonts w:ascii="Microsoft GothicNeo Light" w:hAnsi="Microsoft GothicNeo Light" w:cs="Times New Roman"/>
        <w:noProof/>
      </w:rPr>
      <w:t>2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3E26A7"/>
    <w:multiLevelType w:val="hybridMultilevel"/>
    <w:tmpl w:val="37B692A0"/>
    <w:lvl w:ilvl="0" w:tplc="66D8D89A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1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1"/>
    <w:lvlOverride w:ilvl="0">
      <w:startOverride w:val="1"/>
    </w:lvlOverride>
  </w:num>
  <w:num w:numId="6" w16cid:durableId="1239293625">
    <w:abstractNumId w:val="11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2"/>
  </w:num>
  <w:num w:numId="12" w16cid:durableId="1838035298">
    <w:abstractNumId w:val="6"/>
  </w:num>
  <w:num w:numId="13" w16cid:durableId="926884788">
    <w:abstractNumId w:val="10"/>
  </w:num>
  <w:num w:numId="14" w16cid:durableId="1099180443">
    <w:abstractNumId w:val="8"/>
  </w:num>
  <w:num w:numId="15" w16cid:durableId="2131049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51C85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028FC"/>
    <w:rsid w:val="00211301"/>
    <w:rsid w:val="00237F5A"/>
    <w:rsid w:val="00252F50"/>
    <w:rsid w:val="0026579D"/>
    <w:rsid w:val="00286350"/>
    <w:rsid w:val="00295AA4"/>
    <w:rsid w:val="00296F0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4128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041F0"/>
    <w:rsid w:val="0042161E"/>
    <w:rsid w:val="00427B5F"/>
    <w:rsid w:val="00440EDB"/>
    <w:rsid w:val="004429A6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5F5F61"/>
    <w:rsid w:val="00600A4F"/>
    <w:rsid w:val="00612D89"/>
    <w:rsid w:val="00623F9A"/>
    <w:rsid w:val="00625BC2"/>
    <w:rsid w:val="00625E40"/>
    <w:rsid w:val="00641CE6"/>
    <w:rsid w:val="00643422"/>
    <w:rsid w:val="0064601C"/>
    <w:rsid w:val="006548C8"/>
    <w:rsid w:val="00665916"/>
    <w:rsid w:val="00665938"/>
    <w:rsid w:val="00665F9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D0E49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B6735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46E8A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CF3338"/>
    <w:rsid w:val="00D079D0"/>
    <w:rsid w:val="00D10493"/>
    <w:rsid w:val="00D146E3"/>
    <w:rsid w:val="00D2231A"/>
    <w:rsid w:val="00D3598D"/>
    <w:rsid w:val="00D437CC"/>
    <w:rsid w:val="00D5474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6A8"/>
    <w:rsid w:val="00DE2C83"/>
    <w:rsid w:val="00DE50F1"/>
    <w:rsid w:val="00DE6172"/>
    <w:rsid w:val="00E054E4"/>
    <w:rsid w:val="00E2013A"/>
    <w:rsid w:val="00E24039"/>
    <w:rsid w:val="00E303E7"/>
    <w:rsid w:val="00E32538"/>
    <w:rsid w:val="00E43182"/>
    <w:rsid w:val="00E47E61"/>
    <w:rsid w:val="00E53A16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sentry-robot-222899" TargetMode="External"/><Relationship Id="rId23" Type="http://schemas.openxmlformats.org/officeDocument/2006/relationships/image" Target="media/image5.jpeg"/><Relationship Id="rId28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1B579171-1F73-4430-B5CF-93D9C993E72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55F01C-C522-4472-9583-731435F3D492}" type="par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98870821-E480-417C-B379-6E7B2EA2B23A}" type="sib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CC3DECEC-CADA-42A7-9EAC-C600D4B66D6A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8518A0A1-B1A8-4FB0-ABC0-915B5C97392D}" type="par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6071043C-B338-4650-9EF6-84FB6A3DABDD}" type="sib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577D5601-C90C-46F3-918C-C80B0093AB07}" type="presOf" srcId="{CC3DECEC-CADA-42A7-9EAC-C600D4B66D6A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B14D005D-DCDB-47D9-967F-F1A131890B6B}" type="presOf" srcId="{1B579171-1F73-4430-B5CF-93D9C993E727}" destId="{D8844410-1148-FA4C-A344-6F6D33F3C7EF}" srcOrd="0" destOrd="3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0A21E788-104B-44D0-82D8-2F6BB9CA3362}" srcId="{C998A956-E591-8A4E-B15D-DA47C5BEBFAE}" destId="{1B579171-1F73-4430-B5CF-93D9C993E727}" srcOrd="2" destOrd="0" parTransId="{E855F01C-C522-4472-9583-731435F3D492}" sibTransId="{98870821-E480-417C-B379-6E7B2EA2B23A}"/>
    <dgm:cxn modelId="{E2C9F48C-4C26-484A-9B0F-42C12C217EF4}" type="presOf" srcId="{6F2E5957-532E-1F46-AEBF-C8C8DF5BB607}" destId="{D8844410-1148-FA4C-A344-6F6D33F3C7EF}" srcOrd="0" destOrd="2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246198F4-DAB1-4ED1-B7E5-F52D7ECA28C1}" srcId="{C998A956-E591-8A4E-B15D-DA47C5BEBFAE}" destId="{CC3DECEC-CADA-42A7-9EAC-C600D4B66D6A}" srcOrd="3" destOrd="0" parTransId="{8518A0A1-B1A8-4FB0-ABC0-915B5C97392D}" sibTransId="{6071043C-B338-4650-9EF6-84FB6A3DABDD}"/>
    <dgm:cxn modelId="{A8087CFA-35E6-E449-AB08-4B2709967FBB}" srcId="{C998A956-E591-8A4E-B15D-DA47C5BEBFAE}" destId="{6F2E5957-532E-1F46-AEBF-C8C8DF5BB607}" srcOrd="1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BE96A9A-79A9-4FF5-BB31-C8F6B2FE1DE7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F44CBD9-249C-4EDB-96FC-E74CD3FFE3B5}" type="par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23B6CF94-3FF4-4515-AC28-39441D61374D}" type="sib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CF6E6669-476D-4B29-9EEE-5868472E80AD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2464B6B-2133-4DDA-BA3A-71E3DA74C424}" type="par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00E9D179-AE0A-45C6-82E2-095814D1DA53}" type="sib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8F706959-DD9D-4B98-92CE-491F552B86D9}" srcId="{C998A956-E591-8A4E-B15D-DA47C5BEBFAE}" destId="{CF6E6669-476D-4B29-9EEE-5868472E80AD}" srcOrd="3" destOrd="0" parTransId="{52464B6B-2133-4DDA-BA3A-71E3DA74C424}" sibTransId="{00E9D179-AE0A-45C6-82E2-095814D1DA53}"/>
    <dgm:cxn modelId="{13AEAF79-EDCA-4C49-BB74-8BFB1BF9EA70}" type="presOf" srcId="{FBE96A9A-79A9-4FF5-BB31-C8F6B2FE1DE7}" destId="{D8844410-1148-FA4C-A344-6F6D33F3C7EF}" srcOrd="0" destOrd="3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271E4098-7D02-4618-A2BB-A606E0ED9DAC}" type="presOf" srcId="{CF6E6669-476D-4B29-9EEE-5868472E80AD}" destId="{D8844410-1148-FA4C-A344-6F6D33F3C7EF}" srcOrd="0" destOrd="4" presId="urn:microsoft.com/office/officeart/2005/8/layout/process1"/>
    <dgm:cxn modelId="{0D79E8A9-7F70-4260-A802-67EAA8677D88}" srcId="{C998A956-E591-8A4E-B15D-DA47C5BEBFAE}" destId="{FBE96A9A-79A9-4FF5-BB31-C8F6B2FE1DE7}" srcOrd="2" destOrd="0" parTransId="{2F44CBD9-249C-4EDB-96FC-E74CD3FFE3B5}" sibTransId="{23B6CF94-3FF4-4515-AC28-39441D61374D}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99963"/>
          <a:ext cx="2285107" cy="1756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2522" y="251414"/>
        <a:ext cx="2182205" cy="1653774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99963"/>
          <a:ext cx="2285107" cy="1756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1672" y="251414"/>
        <a:ext cx="2182205" cy="1653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50336"/>
          <a:ext cx="2285107" cy="14996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4993" y="394258"/>
        <a:ext cx="2197263" cy="1411757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50336"/>
          <a:ext cx="2285107" cy="14996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44143" y="394258"/>
        <a:ext cx="2197263" cy="1411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36529"/>
    <w:rsid w:val="00073337"/>
    <w:rsid w:val="000A2F18"/>
    <w:rsid w:val="000E3624"/>
    <w:rsid w:val="00205B32"/>
    <w:rsid w:val="003852C5"/>
    <w:rsid w:val="00407B11"/>
    <w:rsid w:val="00644E0E"/>
    <w:rsid w:val="006750D2"/>
    <w:rsid w:val="006924FA"/>
    <w:rsid w:val="006C789E"/>
    <w:rsid w:val="00740F00"/>
    <w:rsid w:val="007740F1"/>
    <w:rsid w:val="007F51D0"/>
    <w:rsid w:val="008F4BFC"/>
    <w:rsid w:val="00A12AA1"/>
    <w:rsid w:val="00A35DB9"/>
    <w:rsid w:val="00AE49EA"/>
    <w:rsid w:val="00D70505"/>
    <w:rsid w:val="00D81470"/>
    <w:rsid w:val="00D87E66"/>
    <w:rsid w:val="00DC3D46"/>
    <w:rsid w:val="00E0038F"/>
    <w:rsid w:val="00E17C84"/>
    <w:rsid w:val="00E3200F"/>
    <w:rsid w:val="00E6170F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5</cp:revision>
  <dcterms:created xsi:type="dcterms:W3CDTF">2022-10-20T11:56:00Z</dcterms:created>
  <dcterms:modified xsi:type="dcterms:W3CDTF">2022-12-06T10:24:00Z</dcterms:modified>
</cp:coreProperties>
</file>